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B6FB" w14:textId="5EE6AD60" w:rsidR="008F7187" w:rsidRPr="00F610C5" w:rsidRDefault="27807B34" w:rsidP="6EEDCEA0">
      <w:pPr>
        <w:jc w:val="center"/>
        <w:rPr>
          <w:rFonts w:ascii="Aptos" w:eastAsia="Aptos" w:hAnsi="Aptos" w:cs="Aptos"/>
          <w:color w:val="000000" w:themeColor="text1"/>
          <w:sz w:val="36"/>
          <w:szCs w:val="36"/>
        </w:rPr>
      </w:pPr>
      <w:r w:rsidRPr="00F610C5">
        <w:rPr>
          <w:rFonts w:ascii="Aptos" w:eastAsia="Aptos" w:hAnsi="Aptos" w:cs="Aptos"/>
          <w:color w:val="000000" w:themeColor="text1"/>
          <w:sz w:val="36"/>
          <w:szCs w:val="36"/>
        </w:rPr>
        <w:t>User</w:t>
      </w:r>
      <w:r w:rsidR="00F610C5" w:rsidRPr="00F610C5">
        <w:rPr>
          <w:rFonts w:ascii="Aptos" w:eastAsia="Aptos" w:hAnsi="Aptos" w:cs="Aptos"/>
          <w:color w:val="000000" w:themeColor="text1"/>
          <w:sz w:val="36"/>
          <w:szCs w:val="36"/>
        </w:rPr>
        <w:t xml:space="preserve"> </w:t>
      </w:r>
      <w:r w:rsidRPr="00F610C5">
        <w:rPr>
          <w:rFonts w:ascii="Aptos" w:eastAsia="Aptos" w:hAnsi="Aptos" w:cs="Aptos"/>
          <w:color w:val="000000" w:themeColor="text1"/>
          <w:sz w:val="36"/>
          <w:szCs w:val="36"/>
        </w:rPr>
        <w:t>Document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572329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253BC" w14:textId="335CFAD1" w:rsidR="00F610C5" w:rsidRDefault="00F610C5">
          <w:pPr>
            <w:pStyle w:val="TOCHeading"/>
          </w:pPr>
          <w:r>
            <w:t>Table of Contents</w:t>
          </w:r>
        </w:p>
        <w:p w14:paraId="23C534EC" w14:textId="123EF551" w:rsidR="00F610C5" w:rsidRDefault="00F610C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204739" w:history="1">
            <w:r w:rsidRPr="00AC64C1">
              <w:rPr>
                <w:rStyle w:val="Hyperlink"/>
                <w:rFonts w:eastAsia="Aptos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0312" w14:textId="49892A29" w:rsidR="00F610C5" w:rsidRDefault="0000000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5204740" w:history="1">
            <w:r w:rsidR="00F610C5" w:rsidRPr="00AC64C1">
              <w:rPr>
                <w:rStyle w:val="Hyperlink"/>
                <w:rFonts w:eastAsia="Aptos"/>
                <w:noProof/>
              </w:rPr>
              <w:t>Dashboard</w:t>
            </w:r>
            <w:r w:rsidR="00F610C5">
              <w:rPr>
                <w:noProof/>
                <w:webHidden/>
              </w:rPr>
              <w:tab/>
            </w:r>
            <w:r w:rsidR="00F610C5">
              <w:rPr>
                <w:noProof/>
                <w:webHidden/>
              </w:rPr>
              <w:fldChar w:fldCharType="begin"/>
            </w:r>
            <w:r w:rsidR="00F610C5">
              <w:rPr>
                <w:noProof/>
                <w:webHidden/>
              </w:rPr>
              <w:instrText xml:space="preserve"> PAGEREF _Toc195204740 \h </w:instrText>
            </w:r>
            <w:r w:rsidR="00F610C5">
              <w:rPr>
                <w:noProof/>
                <w:webHidden/>
              </w:rPr>
            </w:r>
            <w:r w:rsidR="00F610C5">
              <w:rPr>
                <w:noProof/>
                <w:webHidden/>
              </w:rPr>
              <w:fldChar w:fldCharType="separate"/>
            </w:r>
            <w:r w:rsidR="00F610C5">
              <w:rPr>
                <w:noProof/>
                <w:webHidden/>
              </w:rPr>
              <w:t>1</w:t>
            </w:r>
            <w:r w:rsidR="00F610C5">
              <w:rPr>
                <w:noProof/>
                <w:webHidden/>
              </w:rPr>
              <w:fldChar w:fldCharType="end"/>
            </w:r>
          </w:hyperlink>
        </w:p>
        <w:p w14:paraId="195EB25E" w14:textId="421544F6" w:rsidR="00F610C5" w:rsidRDefault="0000000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5204741" w:history="1">
            <w:r w:rsidR="00F610C5" w:rsidRPr="00AC64C1">
              <w:rPr>
                <w:rStyle w:val="Hyperlink"/>
                <w:rFonts w:eastAsia="Aptos"/>
                <w:noProof/>
              </w:rPr>
              <w:t>Users Page (Admin Only)</w:t>
            </w:r>
            <w:r w:rsidR="00F610C5">
              <w:rPr>
                <w:noProof/>
                <w:webHidden/>
              </w:rPr>
              <w:tab/>
            </w:r>
            <w:r w:rsidR="00F610C5">
              <w:rPr>
                <w:noProof/>
                <w:webHidden/>
              </w:rPr>
              <w:fldChar w:fldCharType="begin"/>
            </w:r>
            <w:r w:rsidR="00F610C5">
              <w:rPr>
                <w:noProof/>
                <w:webHidden/>
              </w:rPr>
              <w:instrText xml:space="preserve"> PAGEREF _Toc195204741 \h </w:instrText>
            </w:r>
            <w:r w:rsidR="00F610C5">
              <w:rPr>
                <w:noProof/>
                <w:webHidden/>
              </w:rPr>
            </w:r>
            <w:r w:rsidR="00F610C5">
              <w:rPr>
                <w:noProof/>
                <w:webHidden/>
              </w:rPr>
              <w:fldChar w:fldCharType="separate"/>
            </w:r>
            <w:r w:rsidR="00F610C5">
              <w:rPr>
                <w:noProof/>
                <w:webHidden/>
              </w:rPr>
              <w:t>1</w:t>
            </w:r>
            <w:r w:rsidR="00F610C5">
              <w:rPr>
                <w:noProof/>
                <w:webHidden/>
              </w:rPr>
              <w:fldChar w:fldCharType="end"/>
            </w:r>
          </w:hyperlink>
        </w:p>
        <w:p w14:paraId="45C1EC33" w14:textId="60ED780B" w:rsidR="00BC4B9E" w:rsidRPr="00F610C5" w:rsidRDefault="00F610C5" w:rsidP="00AF3275">
          <w:r>
            <w:rPr>
              <w:b/>
              <w:bCs/>
              <w:noProof/>
            </w:rPr>
            <w:fldChar w:fldCharType="end"/>
          </w:r>
        </w:p>
      </w:sdtContent>
    </w:sdt>
    <w:p w14:paraId="57156552" w14:textId="0A44C358" w:rsidR="006667CC" w:rsidRDefault="006667CC" w:rsidP="00F610C5">
      <w:pPr>
        <w:pStyle w:val="Heading2"/>
        <w:rPr>
          <w:rFonts w:eastAsia="Aptos"/>
        </w:rPr>
      </w:pPr>
      <w:bookmarkStart w:id="0" w:name="_Toc195204739"/>
      <w:r>
        <w:rPr>
          <w:rFonts w:eastAsia="Aptos"/>
        </w:rPr>
        <w:t>Homepage</w:t>
      </w:r>
      <w:bookmarkEnd w:id="0"/>
    </w:p>
    <w:p w14:paraId="1727AC38" w14:textId="6806941E" w:rsidR="00026D1F" w:rsidRPr="00026D1F" w:rsidRDefault="00000000" w:rsidP="00026D1F">
      <w:hyperlink r:id="rId9" w:history="1">
        <w:r w:rsidR="00026D1F" w:rsidRPr="00177B12">
          <w:rPr>
            <w:rStyle w:val="Hyperlink"/>
            <w:rFonts w:ascii="Aptos" w:eastAsia="Aptos" w:hAnsi="Aptos" w:cs="Aptos"/>
          </w:rPr>
          <w:t>https://visionaiddat.c4g.dev/</w:t>
        </w:r>
      </w:hyperlink>
    </w:p>
    <w:p w14:paraId="3244724C" w14:textId="2216581B" w:rsidR="006667CC" w:rsidRDefault="005B4234" w:rsidP="006667CC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484958CC">
        <w:rPr>
          <w:rFonts w:ascii="Aptos" w:eastAsia="Aptos" w:hAnsi="Aptos" w:cs="Aptos"/>
          <w:color w:val="000000" w:themeColor="text1"/>
        </w:rPr>
        <w:t>To sign into the website and access the dashboard and other pages click the ‘Sign In’ button in the top right corner</w:t>
      </w:r>
      <w:r w:rsidR="4C0D7876" w:rsidRPr="484958CC">
        <w:rPr>
          <w:rFonts w:ascii="Aptos" w:eastAsia="Aptos" w:hAnsi="Aptos" w:cs="Aptos"/>
          <w:color w:val="000000" w:themeColor="text1"/>
        </w:rPr>
        <w:t xml:space="preserve"> and request </w:t>
      </w:r>
      <w:proofErr w:type="spellStart"/>
      <w:r w:rsidR="4C0D7876" w:rsidRPr="484958CC">
        <w:rPr>
          <w:rFonts w:ascii="Aptos" w:eastAsia="Aptos" w:hAnsi="Aptos" w:cs="Aptos"/>
          <w:color w:val="000000" w:themeColor="text1"/>
        </w:rPr>
        <w:t>teeam</w:t>
      </w:r>
      <w:proofErr w:type="spellEnd"/>
      <w:r w:rsidR="4C0D7876" w:rsidRPr="484958CC">
        <w:rPr>
          <w:rFonts w:ascii="Aptos" w:eastAsia="Aptos" w:hAnsi="Aptos" w:cs="Aptos"/>
          <w:color w:val="000000" w:themeColor="text1"/>
        </w:rPr>
        <w:t xml:space="preserve"> member for </w:t>
      </w:r>
      <w:proofErr w:type="gramStart"/>
      <w:r w:rsidR="4C0D7876" w:rsidRPr="484958CC">
        <w:rPr>
          <w:rFonts w:ascii="Aptos" w:eastAsia="Aptos" w:hAnsi="Aptos" w:cs="Aptos"/>
          <w:color w:val="000000" w:themeColor="text1"/>
        </w:rPr>
        <w:t>permission</w:t>
      </w:r>
      <w:proofErr w:type="gramEnd"/>
    </w:p>
    <w:p w14:paraId="0B96A68F" w14:textId="6F5C39D6" w:rsidR="00F947F7" w:rsidRPr="000F04E8" w:rsidRDefault="005B4234" w:rsidP="000F04E8">
      <w:pPr>
        <w:pStyle w:val="ListParagraph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To learn more about </w:t>
      </w:r>
      <w:r w:rsidR="00F947F7">
        <w:rPr>
          <w:rFonts w:ascii="Aptos" w:eastAsia="Aptos" w:hAnsi="Aptos" w:cs="Aptos"/>
          <w:color w:val="000000" w:themeColor="text1"/>
        </w:rPr>
        <w:t xml:space="preserve">the project and team click the </w:t>
      </w:r>
      <w:r w:rsidR="00026D1F">
        <w:rPr>
          <w:rFonts w:ascii="Aptos" w:eastAsia="Aptos" w:hAnsi="Aptos" w:cs="Aptos"/>
          <w:color w:val="000000" w:themeColor="text1"/>
        </w:rPr>
        <w:t>‘</w:t>
      </w:r>
      <w:r w:rsidR="00F947F7">
        <w:rPr>
          <w:rFonts w:ascii="Aptos" w:eastAsia="Aptos" w:hAnsi="Aptos" w:cs="Aptos"/>
          <w:color w:val="000000" w:themeColor="text1"/>
        </w:rPr>
        <w:t>Team</w:t>
      </w:r>
      <w:r w:rsidR="00026D1F">
        <w:rPr>
          <w:rFonts w:ascii="Aptos" w:eastAsia="Aptos" w:hAnsi="Aptos" w:cs="Aptos"/>
          <w:color w:val="000000" w:themeColor="text1"/>
        </w:rPr>
        <w:t>’</w:t>
      </w:r>
      <w:r w:rsidR="00F947F7">
        <w:rPr>
          <w:rFonts w:ascii="Aptos" w:eastAsia="Aptos" w:hAnsi="Aptos" w:cs="Aptos"/>
          <w:color w:val="000000" w:themeColor="text1"/>
        </w:rPr>
        <w:t xml:space="preserve"> link in the bottom right corner of the </w:t>
      </w:r>
      <w:proofErr w:type="gramStart"/>
      <w:r w:rsidR="00F947F7">
        <w:rPr>
          <w:rFonts w:ascii="Aptos" w:eastAsia="Aptos" w:hAnsi="Aptos" w:cs="Aptos"/>
          <w:color w:val="000000" w:themeColor="text1"/>
        </w:rPr>
        <w:t>page</w:t>
      </w:r>
      <w:proofErr w:type="gramEnd"/>
    </w:p>
    <w:p w14:paraId="57C87AA4" w14:textId="0085D084" w:rsidR="000F04E8" w:rsidRDefault="00F039F8" w:rsidP="00F610C5">
      <w:pPr>
        <w:pStyle w:val="Heading2"/>
        <w:rPr>
          <w:rFonts w:eastAsia="Aptos"/>
        </w:rPr>
      </w:pPr>
      <w:bookmarkStart w:id="1" w:name="_Toc195204740"/>
      <w:r>
        <w:rPr>
          <w:rFonts w:eastAsia="Aptos"/>
        </w:rPr>
        <w:t>Dashboard</w:t>
      </w:r>
      <w:bookmarkEnd w:id="1"/>
    </w:p>
    <w:p w14:paraId="1BEC8FA1" w14:textId="5D4EDA12" w:rsidR="00026D1F" w:rsidRPr="00026D1F" w:rsidRDefault="00000000" w:rsidP="00026D1F">
      <w:hyperlink r:id="rId10" w:history="1">
        <w:r w:rsidR="00026D1F" w:rsidRPr="00177B12">
          <w:rPr>
            <w:rStyle w:val="Hyperlink"/>
            <w:rFonts w:ascii="Aptos" w:eastAsia="Aptos" w:hAnsi="Aptos" w:cs="Aptos"/>
          </w:rPr>
          <w:t>https://visionaiddat.c4g.dev/dashboard</w:t>
        </w:r>
      </w:hyperlink>
    </w:p>
    <w:p w14:paraId="61DDAE3E" w14:textId="40B0C7A2" w:rsidR="009E0945" w:rsidRDefault="00611935" w:rsidP="00526D28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To generate a </w:t>
      </w:r>
      <w:r w:rsidR="006E3A70">
        <w:rPr>
          <w:rFonts w:ascii="Aptos" w:eastAsia="Aptos" w:hAnsi="Aptos" w:cs="Aptos"/>
          <w:color w:val="000000" w:themeColor="text1"/>
        </w:rPr>
        <w:t>report,</w:t>
      </w:r>
      <w:r>
        <w:rPr>
          <w:rFonts w:ascii="Aptos" w:eastAsia="Aptos" w:hAnsi="Aptos" w:cs="Aptos"/>
          <w:color w:val="000000" w:themeColor="text1"/>
        </w:rPr>
        <w:t xml:space="preserve"> you first</w:t>
      </w:r>
    </w:p>
    <w:p w14:paraId="3DF03611" w14:textId="7DE0A443" w:rsidR="00F039F8" w:rsidRDefault="009E0945" w:rsidP="009E0945">
      <w:pPr>
        <w:pStyle w:val="ListParagraph"/>
        <w:numPr>
          <w:ilvl w:val="1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</w:t>
      </w:r>
      <w:r w:rsidR="00611935">
        <w:rPr>
          <w:rFonts w:ascii="Aptos" w:eastAsia="Aptos" w:hAnsi="Aptos" w:cs="Aptos"/>
          <w:color w:val="000000" w:themeColor="text1"/>
        </w:rPr>
        <w:t xml:space="preserve">nter a website URL with the full https or http </w:t>
      </w:r>
      <w:proofErr w:type="spellStart"/>
      <w:proofErr w:type="gramStart"/>
      <w:r>
        <w:rPr>
          <w:rFonts w:ascii="Aptos" w:eastAsia="Aptos" w:hAnsi="Aptos" w:cs="Aptos"/>
          <w:color w:val="000000" w:themeColor="text1"/>
        </w:rPr>
        <w:t>url</w:t>
      </w:r>
      <w:proofErr w:type="spellEnd"/>
      <w:proofErr w:type="gramEnd"/>
    </w:p>
    <w:p w14:paraId="6585ADDE" w14:textId="1A0AAB16" w:rsidR="009E0945" w:rsidRDefault="009E0945" w:rsidP="009E0945">
      <w:pPr>
        <w:pStyle w:val="ListParagraph"/>
        <w:numPr>
          <w:ilvl w:val="1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Drag and drop or upload and html </w:t>
      </w:r>
      <w:proofErr w:type="gramStart"/>
      <w:r>
        <w:rPr>
          <w:rFonts w:ascii="Aptos" w:eastAsia="Aptos" w:hAnsi="Aptos" w:cs="Aptos"/>
          <w:color w:val="000000" w:themeColor="text1"/>
        </w:rPr>
        <w:t>file</w:t>
      </w:r>
      <w:proofErr w:type="gramEnd"/>
    </w:p>
    <w:p w14:paraId="38FFE0E7" w14:textId="636FE5B5" w:rsidR="009E0945" w:rsidRDefault="009E0945" w:rsidP="009E0945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ext you can optionally select </w:t>
      </w:r>
      <w:r w:rsidR="00D8154F">
        <w:rPr>
          <w:rFonts w:ascii="Aptos" w:eastAsia="Aptos" w:hAnsi="Aptos" w:cs="Aptos"/>
          <w:color w:val="000000" w:themeColor="text1"/>
        </w:rPr>
        <w:t xml:space="preserve">or unselect </w:t>
      </w:r>
      <w:r>
        <w:rPr>
          <w:rFonts w:ascii="Aptos" w:eastAsia="Aptos" w:hAnsi="Aptos" w:cs="Aptos"/>
          <w:color w:val="000000" w:themeColor="text1"/>
        </w:rPr>
        <w:t>the WCAG success criteria you want from the ‘Select &amp; Customize WCAG Criteria’</w:t>
      </w:r>
      <w:r w:rsidR="00D8154F">
        <w:rPr>
          <w:rFonts w:ascii="Aptos" w:eastAsia="Aptos" w:hAnsi="Aptos" w:cs="Aptos"/>
          <w:color w:val="000000" w:themeColor="text1"/>
        </w:rPr>
        <w:t xml:space="preserve"> </w:t>
      </w:r>
      <w:proofErr w:type="gramStart"/>
      <w:r w:rsidR="00D8154F">
        <w:rPr>
          <w:rFonts w:ascii="Aptos" w:eastAsia="Aptos" w:hAnsi="Aptos" w:cs="Aptos"/>
          <w:color w:val="000000" w:themeColor="text1"/>
        </w:rPr>
        <w:t>dropdown</w:t>
      </w:r>
      <w:proofErr w:type="gramEnd"/>
    </w:p>
    <w:p w14:paraId="746AB9C8" w14:textId="5D6E3EE1" w:rsidR="00D8154F" w:rsidRDefault="00D8154F" w:rsidP="00D8154F">
      <w:pPr>
        <w:pStyle w:val="ListParagraph"/>
        <w:numPr>
          <w:ilvl w:val="1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You are also able to modify the prompt used to generate the reports </w:t>
      </w:r>
      <w:r w:rsidR="00BA6165">
        <w:rPr>
          <w:rFonts w:ascii="Aptos" w:eastAsia="Aptos" w:hAnsi="Aptos" w:cs="Aptos"/>
          <w:color w:val="000000" w:themeColor="text1"/>
        </w:rPr>
        <w:t xml:space="preserve">by clicking on the drop down associated with the </w:t>
      </w:r>
      <w:proofErr w:type="gramStart"/>
      <w:r w:rsidR="00BA6165">
        <w:rPr>
          <w:rFonts w:ascii="Aptos" w:eastAsia="Aptos" w:hAnsi="Aptos" w:cs="Aptos"/>
          <w:color w:val="000000" w:themeColor="text1"/>
        </w:rPr>
        <w:t>criteria</w:t>
      </w:r>
      <w:proofErr w:type="gramEnd"/>
    </w:p>
    <w:p w14:paraId="69101618" w14:textId="3FFBC3E8" w:rsidR="00BA6165" w:rsidRDefault="00BA6165" w:rsidP="00BA6165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Click the ‘Generate Accessibility Report’ button to begin the report generation process. Note that this might take several minutes due to the large </w:t>
      </w:r>
      <w:r w:rsidR="006E3A70">
        <w:rPr>
          <w:rFonts w:ascii="Aptos" w:eastAsia="Aptos" w:hAnsi="Aptos" w:cs="Aptos"/>
          <w:color w:val="000000" w:themeColor="text1"/>
        </w:rPr>
        <w:t>number</w:t>
      </w:r>
      <w:r>
        <w:rPr>
          <w:rFonts w:ascii="Aptos" w:eastAsia="Aptos" w:hAnsi="Aptos" w:cs="Aptos"/>
          <w:color w:val="000000" w:themeColor="text1"/>
        </w:rPr>
        <w:t xml:space="preserve"> of criteria being evaluated against. </w:t>
      </w:r>
    </w:p>
    <w:p w14:paraId="3E3C1922" w14:textId="70E3E9FD" w:rsidR="002A22CC" w:rsidRPr="002A22CC" w:rsidRDefault="00BA6165" w:rsidP="002A22CC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After the report has been generated</w:t>
      </w:r>
      <w:r w:rsidR="002A22CC">
        <w:rPr>
          <w:rFonts w:ascii="Aptos" w:eastAsia="Aptos" w:hAnsi="Aptos" w:cs="Aptos"/>
          <w:color w:val="000000" w:themeColor="text1"/>
        </w:rPr>
        <w:t xml:space="preserve"> to download the report to an excel sheet click the ‘Download Excel Report’ button</w:t>
      </w:r>
    </w:p>
    <w:p w14:paraId="7E4747D8" w14:textId="7933467B" w:rsidR="00F039F8" w:rsidRDefault="00F039F8" w:rsidP="00F610C5">
      <w:pPr>
        <w:pStyle w:val="Heading2"/>
        <w:rPr>
          <w:rFonts w:eastAsia="Aptos"/>
        </w:rPr>
      </w:pPr>
      <w:bookmarkStart w:id="2" w:name="_Toc195204741"/>
      <w:r>
        <w:rPr>
          <w:rFonts w:eastAsia="Aptos"/>
        </w:rPr>
        <w:t>Users Page (Admin Only)</w:t>
      </w:r>
      <w:bookmarkEnd w:id="2"/>
    </w:p>
    <w:p w14:paraId="243BDA36" w14:textId="58EA3EAC" w:rsidR="00026D1F" w:rsidRDefault="00000000" w:rsidP="00026D1F">
      <w:hyperlink r:id="rId11" w:history="1">
        <w:r w:rsidR="00026D1F" w:rsidRPr="00177B12">
          <w:rPr>
            <w:rStyle w:val="Hyperlink"/>
          </w:rPr>
          <w:t>https://visionaiddat.c4g.dev/users</w:t>
        </w:r>
      </w:hyperlink>
    </w:p>
    <w:p w14:paraId="2C078E63" w14:textId="1EDE620B" w:rsidR="008F7187" w:rsidRDefault="002A22CC" w:rsidP="002A22CC">
      <w:pPr>
        <w:pStyle w:val="ListParagraph"/>
        <w:numPr>
          <w:ilvl w:val="0"/>
          <w:numId w:val="3"/>
        </w:numPr>
      </w:pPr>
      <w:r>
        <w:t xml:space="preserve">This page is viewable only to users with the designated ADMIN role. This lists </w:t>
      </w:r>
      <w:r w:rsidR="00DE77A1">
        <w:t>name, email, role, id, created at, updated at and actions for each user’s account.</w:t>
      </w:r>
    </w:p>
    <w:p w14:paraId="54C4FD72" w14:textId="4B7E31A0" w:rsidR="034DBB7B" w:rsidRDefault="034DBB7B" w:rsidP="7E5A3D13">
      <w:pPr>
        <w:pStyle w:val="ListParagraph"/>
        <w:numPr>
          <w:ilvl w:val="0"/>
          <w:numId w:val="3"/>
        </w:numPr>
      </w:pPr>
      <w:r>
        <w:t>Y</w:t>
      </w:r>
      <w:r w:rsidR="267E1107">
        <w:t xml:space="preserve">ou </w:t>
      </w:r>
      <w:r w:rsidR="3B5A760B">
        <w:t>must</w:t>
      </w:r>
      <w:r w:rsidR="31047BAE">
        <w:t xml:space="preserve"> have the ADMIN role </w:t>
      </w:r>
      <w:r w:rsidR="55216A1B">
        <w:t>to</w:t>
      </w:r>
      <w:r w:rsidR="31047BAE">
        <w:t xml:space="preserve"> be able to use the dashboard</w:t>
      </w:r>
      <w:r w:rsidR="4913004B">
        <w:t>.</w:t>
      </w:r>
    </w:p>
    <w:p w14:paraId="180CF8E7" w14:textId="31841A76" w:rsidR="1E85348C" w:rsidRDefault="1E85348C" w:rsidP="7E5A3D13">
      <w:pPr>
        <w:pStyle w:val="ListParagraph"/>
        <w:numPr>
          <w:ilvl w:val="0"/>
          <w:numId w:val="3"/>
        </w:numPr>
      </w:pPr>
      <w:r>
        <w:lastRenderedPageBreak/>
        <w:t>To change a user's role, use the dropdown menu under the Role column and select ADMIN.</w:t>
      </w:r>
    </w:p>
    <w:p w14:paraId="3D0DD0C0" w14:textId="2E17F01C" w:rsidR="1E85348C" w:rsidRDefault="1E85348C" w:rsidP="7E5A3D13">
      <w:pPr>
        <w:pStyle w:val="ListParagraph"/>
        <w:numPr>
          <w:ilvl w:val="1"/>
          <w:numId w:val="3"/>
        </w:numPr>
      </w:pPr>
      <w:r>
        <w:t>After making the change, simply tab to another user, this will automatically save the updated role.</w:t>
      </w:r>
      <w:r w:rsidR="4913004B">
        <w:t xml:space="preserve"> </w:t>
      </w:r>
    </w:p>
    <w:sectPr w:rsidR="1E85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77D"/>
    <w:multiLevelType w:val="hybridMultilevel"/>
    <w:tmpl w:val="EE46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7C93"/>
    <w:multiLevelType w:val="hybridMultilevel"/>
    <w:tmpl w:val="D29C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971D7"/>
    <w:multiLevelType w:val="hybridMultilevel"/>
    <w:tmpl w:val="E8326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733759">
    <w:abstractNumId w:val="0"/>
  </w:num>
  <w:num w:numId="2" w16cid:durableId="1685669298">
    <w:abstractNumId w:val="2"/>
  </w:num>
  <w:num w:numId="3" w16cid:durableId="2016179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4404C3"/>
    <w:rsid w:val="00026D1F"/>
    <w:rsid w:val="000B4CC5"/>
    <w:rsid w:val="000F04E8"/>
    <w:rsid w:val="002A22CC"/>
    <w:rsid w:val="002F4BF4"/>
    <w:rsid w:val="00526D28"/>
    <w:rsid w:val="005B4234"/>
    <w:rsid w:val="00611935"/>
    <w:rsid w:val="006667CC"/>
    <w:rsid w:val="006E3A70"/>
    <w:rsid w:val="0088466F"/>
    <w:rsid w:val="008F7187"/>
    <w:rsid w:val="009E0945"/>
    <w:rsid w:val="00AF3275"/>
    <w:rsid w:val="00BA6165"/>
    <w:rsid w:val="00BC4B9E"/>
    <w:rsid w:val="00D8154F"/>
    <w:rsid w:val="00DE77A1"/>
    <w:rsid w:val="00F039F8"/>
    <w:rsid w:val="00F610C5"/>
    <w:rsid w:val="00F947F7"/>
    <w:rsid w:val="034DBB7B"/>
    <w:rsid w:val="10B1072D"/>
    <w:rsid w:val="1627C51F"/>
    <w:rsid w:val="1E85348C"/>
    <w:rsid w:val="267E1107"/>
    <w:rsid w:val="27807B34"/>
    <w:rsid w:val="31047BAE"/>
    <w:rsid w:val="3B5A760B"/>
    <w:rsid w:val="484958CC"/>
    <w:rsid w:val="48758686"/>
    <w:rsid w:val="4913004B"/>
    <w:rsid w:val="4C0D7876"/>
    <w:rsid w:val="4C36D83D"/>
    <w:rsid w:val="55216A1B"/>
    <w:rsid w:val="6000AB9F"/>
    <w:rsid w:val="61129D7B"/>
    <w:rsid w:val="654404C3"/>
    <w:rsid w:val="6CFB29D8"/>
    <w:rsid w:val="6EEDCEA0"/>
    <w:rsid w:val="7E5A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404C3"/>
  <w15:chartTrackingRefBased/>
  <w15:docId w15:val="{4D573443-4473-4DFC-8849-D606C9EC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26D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7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7CC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10C5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10C5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10C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610C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10C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10C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10C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10C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10C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10C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ionaiddat.c4g.dev/user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isionaiddat.c4g.dev/dashboar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sionaiddat.c4g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20a701-5d30-449a-9d7f-ef5158a8efa4" xsi:nil="true"/>
    <lcf76f155ced4ddcb4097134ff3c332f xmlns="900a829d-0d3a-415b-a957-50c279bd98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FBA4D1CA22B4998895B0BEE27FBB9" ma:contentTypeVersion="12" ma:contentTypeDescription="Create a new document." ma:contentTypeScope="" ma:versionID="7b2f44be008131e2ba243976dadef8c3">
  <xsd:schema xmlns:xsd="http://www.w3.org/2001/XMLSchema" xmlns:xs="http://www.w3.org/2001/XMLSchema" xmlns:p="http://schemas.microsoft.com/office/2006/metadata/properties" xmlns:ns2="900a829d-0d3a-415b-a957-50c279bd98e9" xmlns:ns3="c120a701-5d30-449a-9d7f-ef5158a8efa4" targetNamespace="http://schemas.microsoft.com/office/2006/metadata/properties" ma:root="true" ma:fieldsID="8e89a910ec862419e43de441533f70da" ns2:_="" ns3:_="">
    <xsd:import namespace="900a829d-0d3a-415b-a957-50c279bd98e9"/>
    <xsd:import namespace="c120a701-5d30-449a-9d7f-ef5158a8efa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a829d-0d3a-415b-a957-50c279bd98e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c2506c3-735d-4e70-aa79-204d06275b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0a701-5d30-449a-9d7f-ef5158a8efa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2a4bb5-798a-4cbd-af1d-ae787c9687e5}" ma:internalName="TaxCatchAll" ma:showField="CatchAllData" ma:web="c120a701-5d30-449a-9d7f-ef5158a8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8B7B3-C4CE-9E45-B875-BCBD4FFA5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E692C-D0B4-4F14-A904-9D02852D2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00857-0F8F-4953-9F90-7224E643539E}">
  <ds:schemaRefs>
    <ds:schemaRef ds:uri="http://schemas.microsoft.com/office/2006/metadata/properties"/>
    <ds:schemaRef ds:uri="http://schemas.microsoft.com/office/infopath/2007/PartnerControls"/>
    <ds:schemaRef ds:uri="c120a701-5d30-449a-9d7f-ef5158a8efa4"/>
    <ds:schemaRef ds:uri="900a829d-0d3a-415b-a957-50c279bd98e9"/>
  </ds:schemaRefs>
</ds:datastoreItem>
</file>

<file path=customXml/itemProps4.xml><?xml version="1.0" encoding="utf-8"?>
<ds:datastoreItem xmlns:ds="http://schemas.openxmlformats.org/officeDocument/2006/customXml" ds:itemID="{4271C3D3-FD68-471E-BE7F-BE980E899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a829d-0d3a-415b-a957-50c279bd98e9"/>
    <ds:schemaRef ds:uri="c120a701-5d30-449a-9d7f-ef5158a8e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628</Characters>
  <Application>Microsoft Office Word</Application>
  <DocSecurity>0</DocSecurity>
  <Lines>42</Lines>
  <Paragraphs>34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David</dc:creator>
  <cp:keywords/>
  <dc:description/>
  <cp:lastModifiedBy>Zhao, Andy</cp:lastModifiedBy>
  <cp:revision>2</cp:revision>
  <dcterms:created xsi:type="dcterms:W3CDTF">2025-04-13T21:41:00Z</dcterms:created>
  <dcterms:modified xsi:type="dcterms:W3CDTF">2025-04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FBA4D1CA22B4998895B0BEE27FBB9</vt:lpwstr>
  </property>
  <property fmtid="{D5CDD505-2E9C-101B-9397-08002B2CF9AE}" pid="3" name="MediaServiceImageTags">
    <vt:lpwstr/>
  </property>
  <property fmtid="{D5CDD505-2E9C-101B-9397-08002B2CF9AE}" pid="4" name="GrammarlyDocumentId">
    <vt:lpwstr>1a65b34267de53542338460662745a4c5637f2e4a8ac55bb4e63489f2eef9121</vt:lpwstr>
  </property>
</Properties>
</file>